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649F6" w14:textId="0290E018" w:rsidR="009110AE" w:rsidRPr="00963989" w:rsidRDefault="009110AE" w:rsidP="009110AE">
      <w:pPr>
        <w:pStyle w:val="Titel"/>
        <w:rPr>
          <w:sz w:val="96"/>
          <w:szCs w:val="96"/>
          <w:lang w:val="en-US"/>
        </w:rPr>
      </w:pPr>
      <w:r>
        <w:rPr>
          <w:noProof/>
        </w:rPr>
        <w:drawing>
          <wp:anchor distT="0" distB="0" distL="114300" distR="114300" simplePos="0" relativeHeight="251658240" behindDoc="1" locked="0" layoutInCell="1" allowOverlap="1" wp14:anchorId="3530A0F7" wp14:editId="096291A4">
            <wp:simplePos x="0" y="0"/>
            <wp:positionH relativeFrom="column">
              <wp:posOffset>251460</wp:posOffset>
            </wp:positionH>
            <wp:positionV relativeFrom="paragraph">
              <wp:posOffset>497</wp:posOffset>
            </wp:positionV>
            <wp:extent cx="1025525" cy="1025525"/>
            <wp:effectExtent l="0" t="0" r="3175" b="3175"/>
            <wp:wrapTight wrapText="bothSides">
              <wp:wrapPolygon edited="0">
                <wp:start x="0" y="0"/>
                <wp:lineTo x="0" y="21399"/>
                <wp:lineTo x="21399" y="21399"/>
                <wp:lineTo x="21399" y="0"/>
                <wp:lineTo x="0" y="0"/>
              </wp:wrapPolygon>
            </wp:wrapTight>
            <wp:docPr id="1" name="Grafik 1" descr="theH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theHun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989">
        <w:rPr>
          <w:sz w:val="96"/>
          <w:szCs w:val="96"/>
          <w:lang w:val="en-US"/>
        </w:rPr>
        <w:t xml:space="preserve">Call </w:t>
      </w:r>
      <w:r w:rsidR="00963989" w:rsidRPr="00963989">
        <w:rPr>
          <w:sz w:val="96"/>
          <w:szCs w:val="96"/>
          <w:lang w:val="en-US"/>
        </w:rPr>
        <w:t>o</w:t>
      </w:r>
      <w:r w:rsidRPr="00963989">
        <w:rPr>
          <w:sz w:val="96"/>
          <w:szCs w:val="96"/>
          <w:lang w:val="en-US"/>
        </w:rPr>
        <w:t>f The Wild</w:t>
      </w:r>
    </w:p>
    <w:p w14:paraId="160E54E1" w14:textId="77777777" w:rsidR="009110AE" w:rsidRPr="00963989" w:rsidRDefault="009110AE" w:rsidP="009110AE">
      <w:pPr>
        <w:pStyle w:val="Titel"/>
        <w:rPr>
          <w:sz w:val="40"/>
          <w:szCs w:val="40"/>
          <w:lang w:val="en-US"/>
        </w:rPr>
      </w:pPr>
    </w:p>
    <w:p w14:paraId="3BCE73ED" w14:textId="38AE3334" w:rsidR="00DC20AA" w:rsidRPr="00963989" w:rsidRDefault="00DC20AA" w:rsidP="009110AE">
      <w:pPr>
        <w:pStyle w:val="Titel"/>
        <w:rPr>
          <w:sz w:val="40"/>
          <w:szCs w:val="40"/>
          <w:lang w:val="en-US"/>
        </w:rPr>
      </w:pPr>
    </w:p>
    <w:p w14:paraId="6FADC7C6" w14:textId="77777777" w:rsidR="00A6093D" w:rsidRDefault="0076411F" w:rsidP="0076411F">
      <w:r w:rsidRPr="00963989">
        <w:t>Ich mache mein Projekt über das Jagdspiel</w:t>
      </w:r>
      <w:r w:rsidRPr="00963989">
        <w:rPr>
          <w:lang w:val="en-US"/>
        </w:rPr>
        <w:t xml:space="preserve"> </w:t>
      </w:r>
      <w:r w:rsidRPr="00963989">
        <w:rPr>
          <w:i/>
          <w:iCs/>
          <w:lang w:val="en-US"/>
        </w:rPr>
        <w:t>the Hunter, Call of the Wild</w:t>
      </w:r>
      <w:r w:rsidR="00963989" w:rsidRPr="00963989">
        <w:rPr>
          <w:lang w:val="en-US"/>
        </w:rPr>
        <w:t xml:space="preserve">. </w:t>
      </w:r>
      <w:r w:rsidR="00A96220" w:rsidRPr="00A96220">
        <w:t>Das Spiel funktioniert so</w:t>
      </w:r>
      <w:r w:rsidR="00A96220">
        <w:t xml:space="preserve">, dass du auf einer Karte dein Jagdrevier auswählen musst, wo du dann mit verschiedenen Waffen </w:t>
      </w:r>
      <w:r w:rsidR="00FA3183">
        <w:t xml:space="preserve">meist nur für die Region passende Tiere jagen gehen kannst. </w:t>
      </w:r>
      <w:r w:rsidR="00A6093D">
        <w:t xml:space="preserve">In dem Spiel braucht man sehr viel Geduld, denn wenn man sich oft zu schnell bewegt, verschreckt man oft Tiere und sie laufen weg. </w:t>
      </w:r>
    </w:p>
    <w:p w14:paraId="25B7CAEC" w14:textId="339E75D4" w:rsidR="0076411F" w:rsidRDefault="00FA3183" w:rsidP="0076411F">
      <w:r>
        <w:t xml:space="preserve">Meine Zielgruppe sind speziell die Leute, die dieses Spiel kennen und auch </w:t>
      </w:r>
      <w:r w:rsidR="009D7855">
        <w:t>Spielen,</w:t>
      </w:r>
      <w:r>
        <w:t xml:space="preserve"> </w:t>
      </w:r>
      <w:r w:rsidR="009D7855">
        <w:t>wie</w:t>
      </w:r>
      <w:r>
        <w:t xml:space="preserve"> auch Leute die Interesse </w:t>
      </w:r>
      <w:r w:rsidR="00A6093D">
        <w:t>im virtuellen Jagen</w:t>
      </w:r>
      <w:r>
        <w:t xml:space="preserve"> haben</w:t>
      </w:r>
      <w:r w:rsidR="00A6093D">
        <w:t xml:space="preserve">. </w:t>
      </w:r>
      <w:r w:rsidR="009D7855">
        <w:t>Sowohl aber</w:t>
      </w:r>
      <w:r w:rsidR="00A6093D">
        <w:t xml:space="preserve"> auch Menschen, welche </w:t>
      </w:r>
      <w:r w:rsidR="00B40472">
        <w:t>generell Interesse in Simulations- und Geduldsspiele haben.</w:t>
      </w:r>
    </w:p>
    <w:p w14:paraId="67C1B051" w14:textId="2FF71C7B" w:rsidR="00B40472" w:rsidRPr="00A96220" w:rsidRDefault="00B40472" w:rsidP="0076411F">
      <w:r>
        <w:t>Mein Website-ziel sieht so aus:</w:t>
      </w:r>
    </w:p>
    <w:p w14:paraId="12ED809C" w14:textId="77777777" w:rsidR="005B1B31" w:rsidRDefault="006E57E7" w:rsidP="006E57E7">
      <w:r>
        <w:t>1 Große Karte wie im Spiel wo du auf die Welten klicken kannst, und dann werden auf einer anderen Seite genauere Daten mithilfe von JS generiert.</w:t>
      </w:r>
      <w:r w:rsidR="00F33F70">
        <w:t xml:space="preserve"> </w:t>
      </w:r>
    </w:p>
    <w:p w14:paraId="6B34D08F" w14:textId="147F737F" w:rsidR="00F33F70" w:rsidRDefault="00311DBC" w:rsidP="006E57E7">
      <w:r>
        <w:t xml:space="preserve">Auf </w:t>
      </w:r>
      <w:r w:rsidR="00385FB9">
        <w:t xml:space="preserve">der Seite sollten dann mithilfe von JSON und </w:t>
      </w:r>
      <w:proofErr w:type="spellStart"/>
      <w:r w:rsidR="00385FB9">
        <w:t>ajax</w:t>
      </w:r>
      <w:proofErr w:type="spellEnd"/>
      <w:r w:rsidR="00385FB9">
        <w:t xml:space="preserve">- oder </w:t>
      </w:r>
      <w:proofErr w:type="spellStart"/>
      <w:r w:rsidR="00385FB9">
        <w:t>fetch</w:t>
      </w:r>
      <w:proofErr w:type="spellEnd"/>
      <w:r w:rsidR="00385FB9">
        <w:t xml:space="preserve"> </w:t>
      </w:r>
      <w:proofErr w:type="spellStart"/>
      <w:r w:rsidR="00385FB9">
        <w:t>requests</w:t>
      </w:r>
      <w:proofErr w:type="spellEnd"/>
      <w:r w:rsidR="00A94ABE">
        <w:t xml:space="preserve"> folgende aufklappbaren Informationen generiert werden.</w:t>
      </w:r>
    </w:p>
    <w:p w14:paraId="52983BC5" w14:textId="5511D6B0" w:rsidR="004A08BB" w:rsidRDefault="004A08BB" w:rsidP="00A94ABE">
      <w:pPr>
        <w:pStyle w:val="Listenabsatz"/>
        <w:numPr>
          <w:ilvl w:val="0"/>
          <w:numId w:val="1"/>
        </w:numPr>
      </w:pPr>
      <w:r>
        <w:t>Tier</w:t>
      </w:r>
      <w:r w:rsidR="005B1B31">
        <w:t>informationen</w:t>
      </w:r>
    </w:p>
    <w:p w14:paraId="74CE2620" w14:textId="77777777" w:rsidR="00791608" w:rsidRDefault="0013468A" w:rsidP="0013468A">
      <w:pPr>
        <w:pStyle w:val="Listenabsatz"/>
        <w:numPr>
          <w:ilvl w:val="0"/>
          <w:numId w:val="1"/>
        </w:numPr>
      </w:pPr>
      <w:r>
        <w:t>Waffen und auch alle anderen Items</w:t>
      </w:r>
      <w:r w:rsidR="002C6015">
        <w:t xml:space="preserve"> </w:t>
      </w:r>
    </w:p>
    <w:p w14:paraId="739174F4" w14:textId="39BF38FD" w:rsidR="004A08BB" w:rsidRDefault="00791608" w:rsidP="00791608">
      <w:r>
        <w:t xml:space="preserve">Die Informationen finde ich vor allem hier: </w:t>
      </w:r>
      <w:hyperlink r:id="rId7" w:history="1">
        <w:r w:rsidRPr="00791608">
          <w:rPr>
            <w:rStyle w:val="Hyperlink"/>
            <w:i/>
            <w:iCs/>
            <w:color w:val="FF0000"/>
            <w:u w:val="none"/>
          </w:rPr>
          <w:t>https://thehuntercotw.fandom.com/wiki/Weapons</w:t>
        </w:r>
      </w:hyperlink>
      <w:r w:rsidRPr="00791608">
        <w:rPr>
          <w:color w:val="FF0000"/>
        </w:rPr>
        <w:t xml:space="preserve"> </w:t>
      </w:r>
      <w:r>
        <w:t xml:space="preserve">aber auch </w:t>
      </w:r>
      <w:r w:rsidR="00FF4814">
        <w:t xml:space="preserve">unteranderem </w:t>
      </w:r>
      <w:r>
        <w:t>im Spiel</w:t>
      </w:r>
      <w:r w:rsidR="00FF4814">
        <w:t>.</w:t>
      </w:r>
    </w:p>
    <w:p w14:paraId="3481E9BF" w14:textId="77777777" w:rsidR="0013468A" w:rsidRDefault="0013468A" w:rsidP="00791608"/>
    <w:p w14:paraId="1A9D2EB2" w14:textId="3D004E64" w:rsidR="0013468A" w:rsidRDefault="0013468A" w:rsidP="006E57E7">
      <w:r>
        <w:t xml:space="preserve">Auch möchte ich </w:t>
      </w:r>
      <w:r w:rsidR="00FF4814">
        <w:t xml:space="preserve">jeweils </w:t>
      </w:r>
      <w:r>
        <w:t xml:space="preserve">Seiten über </w:t>
      </w:r>
      <w:r w:rsidR="00791608">
        <w:t xml:space="preserve">eventuell die DLCs machen und </w:t>
      </w:r>
      <w:r w:rsidR="00FF4814">
        <w:t>eine oder mehrere</w:t>
      </w:r>
      <w:r w:rsidR="00791608">
        <w:t xml:space="preserve"> Bildergalerie</w:t>
      </w:r>
      <w:r w:rsidR="00FF4814">
        <w:t>n machen</w:t>
      </w:r>
      <w:r w:rsidR="00791608">
        <w:t xml:space="preserve">, welche in Sommer und Winter getrennt </w:t>
      </w:r>
      <w:r w:rsidR="00FF4814">
        <w:t>sind.</w:t>
      </w:r>
    </w:p>
    <w:p w14:paraId="1503A232" w14:textId="77777777" w:rsidR="001D6922" w:rsidRDefault="001D6922" w:rsidP="006E57E7"/>
    <w:p w14:paraId="70EDD316" w14:textId="03D6B83E" w:rsidR="006E57E7" w:rsidRDefault="006E57E7" w:rsidP="006E57E7">
      <w:r>
        <w:t xml:space="preserve">Zusätzliche gibt es ein kleines Spiel wo du auf einen Hirsch mit deiner Maus schießen kannst und Punkte bekommst. </w:t>
      </w:r>
      <w:r w:rsidR="004A08BB">
        <w:t>Je nachdem wo und ob du triffst, bekommst du mehr, weniger oder gar keine Punkte. Am Anfang kannst du deinen Namen eingeben und am Ende kommt man dann zu einem Leaderboard, wo du sehen kannst, wie gut du im Vergleich zu anderen bist.</w:t>
      </w:r>
    </w:p>
    <w:p w14:paraId="5F66DA45" w14:textId="07D0684E" w:rsidR="004A08BB" w:rsidRDefault="004A08BB" w:rsidP="006E57E7"/>
    <w:p w14:paraId="3548B0B2" w14:textId="3C404DE8" w:rsidR="0006422F" w:rsidRDefault="0006422F" w:rsidP="006E57E7">
      <w:r>
        <w:t>Diese Dinge bzw. Funktionen möchte ich einbauen:</w:t>
      </w:r>
    </w:p>
    <w:p w14:paraId="45ABE301" w14:textId="77777777" w:rsidR="0006422F" w:rsidRDefault="0006422F" w:rsidP="006E57E7"/>
    <w:p w14:paraId="613E26A4" w14:textId="10151ADC" w:rsidR="004A08BB" w:rsidRDefault="00B326E9" w:rsidP="006E57E7">
      <w:r>
        <w:rPr>
          <w:noProof/>
        </w:rPr>
        <w:drawing>
          <wp:anchor distT="0" distB="0" distL="114300" distR="114300" simplePos="0" relativeHeight="251659264" behindDoc="0" locked="0" layoutInCell="1" allowOverlap="1" wp14:anchorId="7A115EC8" wp14:editId="5865A84C">
            <wp:simplePos x="0" y="0"/>
            <wp:positionH relativeFrom="column">
              <wp:posOffset>4986443</wp:posOffset>
            </wp:positionH>
            <wp:positionV relativeFrom="paragraph">
              <wp:posOffset>43392</wp:posOffset>
            </wp:positionV>
            <wp:extent cx="1757850" cy="3344333"/>
            <wp:effectExtent l="0" t="0" r="0" b="0"/>
            <wp:wrapThrough wrapText="bothSides">
              <wp:wrapPolygon edited="0">
                <wp:start x="0" y="0"/>
                <wp:lineTo x="0" y="21493"/>
                <wp:lineTo x="21382" y="21493"/>
                <wp:lineTo x="21382"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8" cstate="print">
                      <a:extLst>
                        <a:ext uri="{28A0092B-C50C-407E-A947-70E740481C1C}">
                          <a14:useLocalDpi xmlns:a14="http://schemas.microsoft.com/office/drawing/2010/main" val="0"/>
                        </a:ext>
                      </a:extLst>
                    </a:blip>
                    <a:srcRect l="1077" t="10179" r="73320" b="3501"/>
                    <a:stretch/>
                  </pic:blipFill>
                  <pic:spPr bwMode="auto">
                    <a:xfrm>
                      <a:off x="0" y="0"/>
                      <a:ext cx="1757850" cy="3344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8BB">
        <w:t>CSS:</w:t>
      </w:r>
    </w:p>
    <w:p w14:paraId="38352703" w14:textId="77777777" w:rsidR="00310363" w:rsidRDefault="004A08BB" w:rsidP="0006422F">
      <w:pPr>
        <w:ind w:firstLine="708"/>
      </w:pPr>
      <w:r>
        <w:t>Sticky Hintergrund</w:t>
      </w:r>
    </w:p>
    <w:p w14:paraId="184EFA0B" w14:textId="6F15D241" w:rsidR="00310363" w:rsidRDefault="00310363" w:rsidP="0006422F">
      <w:pPr>
        <w:ind w:firstLine="708"/>
      </w:pPr>
      <w:r>
        <w:t xml:space="preserve">Die Navigationsleiste sollte ähnlich wie das Menü im Spiel aussehen: </w:t>
      </w:r>
    </w:p>
    <w:p w14:paraId="1642B4A1" w14:textId="47223000" w:rsidR="00341B6F" w:rsidRDefault="00341B6F" w:rsidP="0006422F">
      <w:pPr>
        <w:ind w:firstLine="708"/>
      </w:pPr>
      <w:r>
        <w:br/>
      </w:r>
      <w:r>
        <w:tab/>
      </w:r>
    </w:p>
    <w:p w14:paraId="5D742B8D" w14:textId="7E2A993F" w:rsidR="00341B6F" w:rsidRDefault="00341B6F" w:rsidP="006E57E7">
      <w:r>
        <w:t>JS:</w:t>
      </w:r>
    </w:p>
    <w:p w14:paraId="4758E1D2" w14:textId="6DCE5A74" w:rsidR="00341B6F" w:rsidRDefault="0006422F" w:rsidP="0006422F">
      <w:pPr>
        <w:ind w:left="708"/>
      </w:pPr>
      <w:r>
        <w:t>Inhalts Generierung</w:t>
      </w:r>
      <w:r>
        <w:t xml:space="preserve"> mit </w:t>
      </w:r>
      <w:r w:rsidR="00302AF2">
        <w:t>JSON-Files</w:t>
      </w:r>
    </w:p>
    <w:p w14:paraId="4D601430" w14:textId="3E77AC2D" w:rsidR="00A75DD5" w:rsidRDefault="00310363" w:rsidP="00A75DD5">
      <w:pPr>
        <w:ind w:left="708"/>
      </w:pPr>
      <w:r>
        <w:t>e</w:t>
      </w:r>
      <w:r w:rsidR="0006422F">
        <w:t xml:space="preserve">in </w:t>
      </w:r>
      <w:r w:rsidR="00927F1E">
        <w:t>Game</w:t>
      </w:r>
      <w:r w:rsidR="0006422F">
        <w:t xml:space="preserve"> mit:</w:t>
      </w:r>
    </w:p>
    <w:p w14:paraId="27801516" w14:textId="28092712" w:rsidR="00927F1E" w:rsidRDefault="00927F1E" w:rsidP="00A75DD5">
      <w:pPr>
        <w:ind w:left="708" w:firstLine="708"/>
      </w:pPr>
      <w:r>
        <w:t>Session- &amp; Localstorage</w:t>
      </w:r>
    </w:p>
    <w:p w14:paraId="336DE767" w14:textId="63AE67BB" w:rsidR="00A75DD5" w:rsidRDefault="00A75DD5" w:rsidP="00A75DD5">
      <w:pPr>
        <w:ind w:left="708" w:firstLine="708"/>
      </w:pPr>
      <w:r>
        <w:t>Bewegendes Tier</w:t>
      </w:r>
    </w:p>
    <w:p w14:paraId="6C9773B4" w14:textId="62670E96" w:rsidR="00FA6860" w:rsidRDefault="00A75DD5" w:rsidP="00FA6860">
      <w:pPr>
        <w:ind w:left="708" w:firstLine="708"/>
      </w:pPr>
      <w:r>
        <w:t>Punktesystem</w:t>
      </w:r>
    </w:p>
    <w:p w14:paraId="726A421B" w14:textId="6A79B93D" w:rsidR="00310363" w:rsidRDefault="0006422F" w:rsidP="00310363">
      <w:pPr>
        <w:ind w:left="708" w:firstLine="708"/>
      </w:pPr>
      <w:r>
        <w:t>Leaderboard</w:t>
      </w:r>
    </w:p>
    <w:p w14:paraId="43140B25" w14:textId="5C75569B" w:rsidR="00FA6860" w:rsidRDefault="0006422F" w:rsidP="00310363">
      <w:pPr>
        <w:ind w:firstLine="708"/>
      </w:pPr>
      <w:r>
        <w:t xml:space="preserve">Ein </w:t>
      </w:r>
      <w:r w:rsidR="00FA6860">
        <w:t>Game Design Beispiel:</w:t>
      </w:r>
    </w:p>
    <w:p w14:paraId="458625D5" w14:textId="3D995428" w:rsidR="00927F1E" w:rsidRDefault="00927F1E" w:rsidP="00FA6860">
      <w:r>
        <w:lastRenderedPageBreak/>
        <w:t xml:space="preserve"> </w:t>
      </w:r>
      <w:r w:rsidR="00FA6860">
        <w:rPr>
          <w:noProof/>
        </w:rPr>
        <w:drawing>
          <wp:inline distT="0" distB="0" distL="0" distR="0" wp14:anchorId="0017A807" wp14:editId="15C5756E">
            <wp:extent cx="4850295" cy="2707975"/>
            <wp:effectExtent l="0" t="0" r="1270" b="0"/>
            <wp:docPr id="2" name="Grafik 2" descr="Ein Bild, das Text, Himmel, draußen,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Himmel, draußen, Berg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5829" cy="2744564"/>
                    </a:xfrm>
                    <a:prstGeom prst="rect">
                      <a:avLst/>
                    </a:prstGeom>
                  </pic:spPr>
                </pic:pic>
              </a:graphicData>
            </a:graphic>
          </wp:inline>
        </w:drawing>
      </w:r>
    </w:p>
    <w:p w14:paraId="2ACE38E1" w14:textId="77777777" w:rsidR="00952848" w:rsidRDefault="00952848" w:rsidP="00FA6860"/>
    <w:p w14:paraId="5DD0DCA0" w14:textId="64CC1412" w:rsidR="00952848" w:rsidRPr="006E57E7" w:rsidRDefault="00952848" w:rsidP="00B326E9"/>
    <w:sectPr w:rsidR="00952848" w:rsidRPr="006E57E7" w:rsidSect="00FA686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12AE9"/>
    <w:multiLevelType w:val="hybridMultilevel"/>
    <w:tmpl w:val="A1A6F516"/>
    <w:lvl w:ilvl="0" w:tplc="B5B46094">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918363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AE"/>
    <w:rsid w:val="0006422F"/>
    <w:rsid w:val="0013468A"/>
    <w:rsid w:val="001C5879"/>
    <w:rsid w:val="001D6922"/>
    <w:rsid w:val="002C6015"/>
    <w:rsid w:val="00302AF2"/>
    <w:rsid w:val="00310363"/>
    <w:rsid w:val="00311DBC"/>
    <w:rsid w:val="00341B6F"/>
    <w:rsid w:val="00385FB9"/>
    <w:rsid w:val="004961FF"/>
    <w:rsid w:val="004A08BB"/>
    <w:rsid w:val="00584CDA"/>
    <w:rsid w:val="005B1B31"/>
    <w:rsid w:val="006E57E7"/>
    <w:rsid w:val="0076411F"/>
    <w:rsid w:val="00791608"/>
    <w:rsid w:val="00873DA7"/>
    <w:rsid w:val="009110AE"/>
    <w:rsid w:val="00927F1E"/>
    <w:rsid w:val="00952848"/>
    <w:rsid w:val="00963989"/>
    <w:rsid w:val="009C7EB1"/>
    <w:rsid w:val="009D7855"/>
    <w:rsid w:val="00A6093D"/>
    <w:rsid w:val="00A75DD5"/>
    <w:rsid w:val="00A94ABE"/>
    <w:rsid w:val="00A96220"/>
    <w:rsid w:val="00AA685B"/>
    <w:rsid w:val="00B326E9"/>
    <w:rsid w:val="00B40472"/>
    <w:rsid w:val="00BE0457"/>
    <w:rsid w:val="00BF5B41"/>
    <w:rsid w:val="00C54276"/>
    <w:rsid w:val="00DC20AA"/>
    <w:rsid w:val="00F33042"/>
    <w:rsid w:val="00F33F70"/>
    <w:rsid w:val="00FA3183"/>
    <w:rsid w:val="00FA6860"/>
    <w:rsid w:val="00FF481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C2556"/>
  <w15:chartTrackingRefBased/>
  <w15:docId w15:val="{E53D6BDB-1D06-3448-BB2C-379A8789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einfach">
    <w:name w:val="Tabelle einfach"/>
    <w:basedOn w:val="NormaleTabelle"/>
    <w:uiPriority w:val="99"/>
    <w:rsid w:val="00BF5B41"/>
    <w:tblPr>
      <w:tblBorders>
        <w:insideH w:val="single" w:sz="4" w:space="0" w:color="auto"/>
        <w:insideV w:val="single" w:sz="4" w:space="0" w:color="auto"/>
      </w:tblBorders>
    </w:tblPr>
  </w:style>
  <w:style w:type="paragraph" w:customStyle="1" w:styleId="Text">
    <w:name w:val="Text"/>
    <w:basedOn w:val="Standard"/>
    <w:next w:val="Standard"/>
    <w:autoRedefine/>
    <w:qFormat/>
    <w:rsid w:val="00584CDA"/>
    <w:rPr>
      <w:sz w:val="32"/>
      <w:szCs w:val="32"/>
    </w:rPr>
  </w:style>
  <w:style w:type="character" w:customStyle="1" w:styleId="Absatzmarke">
    <w:name w:val="Absatzmarke"/>
    <w:basedOn w:val="Absatz-Standardschriftart"/>
    <w:uiPriority w:val="1"/>
    <w:qFormat/>
    <w:rsid w:val="001C5879"/>
    <w:rPr>
      <w:rFonts w:ascii="Arial" w:eastAsia="Times New Roman" w:hAnsi="Arial" w:cs="Arial"/>
      <w:b/>
      <w:sz w:val="26"/>
      <w:szCs w:val="26"/>
      <w:lang w:val="de-DE" w:eastAsia="de-DE"/>
    </w:rPr>
  </w:style>
  <w:style w:type="paragraph" w:styleId="Titel">
    <w:name w:val="Title"/>
    <w:basedOn w:val="Standard"/>
    <w:next w:val="Standard"/>
    <w:link w:val="TitelZchn"/>
    <w:uiPriority w:val="10"/>
    <w:qFormat/>
    <w:rsid w:val="009110A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10AE"/>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A94ABE"/>
    <w:pPr>
      <w:ind w:left="720"/>
      <w:contextualSpacing/>
    </w:pPr>
  </w:style>
  <w:style w:type="character" w:styleId="Hyperlink">
    <w:name w:val="Hyperlink"/>
    <w:basedOn w:val="Absatz-Standardschriftart"/>
    <w:uiPriority w:val="99"/>
    <w:unhideWhenUsed/>
    <w:rsid w:val="00791608"/>
    <w:rPr>
      <w:color w:val="0563C1" w:themeColor="hyperlink"/>
      <w:u w:val="single"/>
    </w:rPr>
  </w:style>
  <w:style w:type="character" w:styleId="NichtaufgelsteErwhnung">
    <w:name w:val="Unresolved Mention"/>
    <w:basedOn w:val="Absatz-Standardschriftart"/>
    <w:uiPriority w:val="99"/>
    <w:semiHidden/>
    <w:unhideWhenUsed/>
    <w:rsid w:val="00791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thehuntercotw.fandom.com/wiki/Weap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B938-C585-4740-BE97-66F8304C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71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ahn</dc:creator>
  <cp:keywords/>
  <dc:description/>
  <cp:lastModifiedBy>Alexander Hahn</cp:lastModifiedBy>
  <cp:revision>35</cp:revision>
  <dcterms:created xsi:type="dcterms:W3CDTF">2023-02-17T09:30:00Z</dcterms:created>
  <dcterms:modified xsi:type="dcterms:W3CDTF">2023-03-08T13:28:00Z</dcterms:modified>
</cp:coreProperties>
</file>